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806"/>
        <w:tblW w:w="9889" w:type="dxa"/>
        <w:tblLook w:val="04A0" w:firstRow="1" w:lastRow="0" w:firstColumn="1" w:lastColumn="0" w:noHBand="0" w:noVBand="1"/>
      </w:tblPr>
      <w:tblGrid>
        <w:gridCol w:w="1523"/>
        <w:gridCol w:w="1923"/>
        <w:gridCol w:w="3686"/>
        <w:gridCol w:w="2757"/>
      </w:tblGrid>
      <w:tr w:rsidR="00A028C0" w14:paraId="143891E8" w14:textId="77777777" w:rsidTr="00A028C0">
        <w:trPr>
          <w:trHeight w:val="3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BA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bookmarkStart w:id="0" w:name="_GoBack"/>
            <w:bookmarkEnd w:id="0"/>
          </w:p>
          <w:p w14:paraId="5EF2B75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oniedziałek</w:t>
            </w:r>
          </w:p>
          <w:p w14:paraId="20717B19" w14:textId="0B9EE280" w:rsidR="00A028C0" w:rsidRDefault="00B17BCD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9</w:t>
            </w:r>
            <w:r w:rsidR="00EB172C">
              <w:rPr>
                <w:rFonts w:ascii="Times New Roman" w:hAnsi="Times New Roman" w:cs="Times New Roman"/>
                <w:b/>
                <w:bCs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  <w:r w:rsidR="000963B0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3C8C41C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4502" w14:textId="77777777" w:rsidR="00A028C0" w:rsidRDefault="00A028C0" w:rsidP="009F66A8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hleb mieszany 70 g.</w:t>
            </w:r>
          </w:p>
          <w:p w14:paraId="63985622" w14:textId="77777777" w:rsidR="00A028C0" w:rsidRDefault="00A028C0" w:rsidP="009F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z masłem 10 g.              i wędlina drobiową 20 g., pomidor, owoc,  herbata z cytryną         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52A8" w14:textId="728B183D" w:rsidR="00A028C0" w:rsidRDefault="00A028C0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 </w:t>
            </w:r>
            <w:r w:rsidR="00370ED8">
              <w:rPr>
                <w:color w:val="000000" w:themeColor="text1"/>
                <w:lang w:eastAsia="pl-PL"/>
              </w:rPr>
              <w:t>ogórkowa z ryżem</w:t>
            </w:r>
            <w:r w:rsidRPr="00A028C0">
              <w:rPr>
                <w:color w:val="000000" w:themeColor="text1"/>
                <w:lang w:eastAsia="pl-PL"/>
              </w:rPr>
              <w:t xml:space="preserve"> </w:t>
            </w:r>
            <w:r w:rsidR="00C30239">
              <w:rPr>
                <w:lang w:eastAsia="pl-PL"/>
              </w:rPr>
              <w:t xml:space="preserve"> na  wywarze z jarzyn  </w:t>
            </w:r>
            <w:r>
              <w:rPr>
                <w:lang w:eastAsia="pl-PL"/>
              </w:rPr>
              <w:t xml:space="preserve">  z natką pietruszki  200ml, </w:t>
            </w:r>
            <w:r w:rsidR="004A0CFE">
              <w:rPr>
                <w:lang w:eastAsia="pl-PL"/>
              </w:rPr>
              <w:t xml:space="preserve">makaron </w:t>
            </w:r>
            <w:r w:rsidR="004A0CFE">
              <w:rPr>
                <w:rFonts w:asciiTheme="minorHAnsi" w:hAnsiTheme="minorHAnsi" w:cstheme="minorHAnsi"/>
              </w:rPr>
              <w:t xml:space="preserve">z </w:t>
            </w:r>
            <w:r w:rsidR="00990685">
              <w:rPr>
                <w:rFonts w:asciiTheme="minorHAnsi" w:hAnsiTheme="minorHAnsi" w:cstheme="minorHAnsi"/>
              </w:rPr>
              <w:t>serem na słodko</w:t>
            </w:r>
            <w:r w:rsidR="004A0CFE">
              <w:rPr>
                <w:rFonts w:asciiTheme="minorHAnsi" w:hAnsiTheme="minorHAnsi" w:cstheme="minorHAnsi"/>
              </w:rPr>
              <w:t xml:space="preserve"> </w:t>
            </w:r>
            <w:r>
              <w:rPr>
                <w:lang w:eastAsia="pl-PL"/>
              </w:rPr>
              <w:t>200g.,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DFB" w14:textId="77777777" w:rsidR="00A028C0" w:rsidRDefault="00A028C0" w:rsidP="009F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7BF8D60C" w14:textId="63A42492" w:rsidR="00A028C0" w:rsidRPr="00A028C0" w:rsidRDefault="00A028C0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A028C0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pałeczki kukurydziane</w:t>
            </w:r>
          </w:p>
        </w:tc>
      </w:tr>
      <w:tr w:rsidR="00A028C0" w14:paraId="3915625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6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5CED111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E2E" w14:textId="00BD799D" w:rsidR="00A028C0" w:rsidRDefault="00A028C0" w:rsidP="009F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0A1" w14:textId="45972B52" w:rsidR="00A028C0" w:rsidRDefault="00A028C0" w:rsidP="009F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, se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085" w14:textId="31F6B318" w:rsidR="00A028C0" w:rsidRDefault="00A028C0" w:rsidP="009F6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 xml:space="preserve">Gluten </w:t>
            </w:r>
          </w:p>
        </w:tc>
      </w:tr>
      <w:tr w:rsidR="00C30FE8" w14:paraId="27186CB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DD7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Wtorek</w:t>
            </w:r>
          </w:p>
          <w:p w14:paraId="15330E1A" w14:textId="5725DC76" w:rsidR="00C30FE8" w:rsidRDefault="00D307AF" w:rsidP="00C30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20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0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62B0A960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E5EAEFA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444" w14:textId="71B1C485" w:rsidR="00C30FE8" w:rsidRDefault="00C30FE8" w:rsidP="0012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chleb graham 70 g.  z masłem 10 g.               </w:t>
            </w:r>
            <w:r w:rsidR="00124580">
              <w:rPr>
                <w:lang w:eastAsia="pl-PL"/>
              </w:rPr>
              <w:t>i żółtym serem</w:t>
            </w:r>
            <w:r>
              <w:rPr>
                <w:lang w:eastAsia="pl-PL"/>
              </w:rPr>
              <w:t xml:space="preserve"> 20 g, ogórek, owoc,  herbata owocowa 150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EE0" w14:textId="5D2DD970" w:rsidR="00523EA4" w:rsidRDefault="00523EA4" w:rsidP="00523EA4">
            <w:pPr>
              <w:spacing w:after="0" w:line="240" w:lineRule="auto"/>
              <w:jc w:val="center"/>
              <w:rPr>
                <w:lang w:eastAsia="pl-PL"/>
              </w:rPr>
            </w:pPr>
            <w:r w:rsidRPr="00A028C0">
              <w:rPr>
                <w:color w:val="000000" w:themeColor="text1"/>
                <w:lang w:eastAsia="pl-PL"/>
              </w:rPr>
              <w:t xml:space="preserve">zupa </w:t>
            </w:r>
            <w:r>
              <w:rPr>
                <w:color w:val="000000" w:themeColor="text1"/>
                <w:lang w:eastAsia="pl-PL"/>
              </w:rPr>
              <w:t>k</w:t>
            </w:r>
            <w:r w:rsidR="004E0827">
              <w:rPr>
                <w:color w:val="000000" w:themeColor="text1"/>
                <w:lang w:eastAsia="pl-PL"/>
              </w:rPr>
              <w:t>alafiorowa</w:t>
            </w:r>
            <w:r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na  wywarze z jarzyn z natką pietruszki 200ml, </w:t>
            </w:r>
            <w:r w:rsidRPr="00A028C0">
              <w:rPr>
                <w:color w:val="000000" w:themeColor="text1"/>
                <w:lang w:eastAsia="pl-PL"/>
              </w:rPr>
              <w:t xml:space="preserve">gulasz wieprzowy z makaronem i surówką 200  g, </w:t>
            </w:r>
            <w:r>
              <w:rPr>
                <w:lang w:eastAsia="pl-PL"/>
              </w:rPr>
              <w:t>kompot wieloowocowy 150ml</w:t>
            </w:r>
          </w:p>
          <w:p w14:paraId="51F5D010" w14:textId="5950EDF9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EA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3B898DF9" w14:textId="4A30A6DF" w:rsidR="00C30FE8" w:rsidRDefault="008D0D24" w:rsidP="004E0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afelki „lubiś”</w:t>
            </w:r>
          </w:p>
        </w:tc>
      </w:tr>
      <w:tr w:rsidR="00C30FE8" w14:paraId="0BE15E56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BFC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61A5BDC4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5B6" w14:textId="70F6BFE1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</w:t>
            </w:r>
            <w:r w:rsidR="00A07437">
              <w:rPr>
                <w:b/>
                <w:lang w:eastAsia="pl-PL"/>
              </w:rPr>
              <w:t xml:space="preserve">, </w:t>
            </w:r>
            <w:r>
              <w:rPr>
                <w:b/>
                <w:lang w:eastAsia="pl-PL"/>
              </w:rPr>
              <w:t>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41C" w14:textId="62B64B15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 mleko, se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0A77" w14:textId="46CF0F19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</w:t>
            </w:r>
          </w:p>
        </w:tc>
      </w:tr>
      <w:tr w:rsidR="00C30FE8" w14:paraId="26E93D01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A52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ŚRODA</w:t>
            </w:r>
          </w:p>
          <w:p w14:paraId="17B4B4A8" w14:textId="7DEC56E0" w:rsidR="00C30FE8" w:rsidRDefault="00C752AE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1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0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0A8354D8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4B4" w14:textId="6E9FDC54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chleb mieszany 70 g.      z masłem 10  g.              i wędlina wieprzowa, ogórek, owoc, herbata 150 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1D" w14:textId="64B70117" w:rsidR="00C30FE8" w:rsidRDefault="00C30FE8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</w:t>
            </w:r>
            <w:r w:rsidR="004E0827">
              <w:rPr>
                <w:lang w:eastAsia="pl-PL"/>
              </w:rPr>
              <w:t>krupnik</w:t>
            </w:r>
            <w:r>
              <w:rPr>
                <w:lang w:eastAsia="pl-PL"/>
              </w:rPr>
              <w:t xml:space="preserve"> na wywarze z jarzyn     z natką pietruszki 200ml</w:t>
            </w:r>
            <w:r w:rsidR="00990685">
              <w:rPr>
                <w:lang w:eastAsia="pl-PL"/>
              </w:rPr>
              <w:t>, nugetsy  z kurczaka 80 g. z gałką ziemniaków i</w:t>
            </w:r>
            <w:r w:rsidR="00641D95">
              <w:t xml:space="preserve">  </w:t>
            </w:r>
            <w:r w:rsidR="00641D95" w:rsidRPr="00266E0A">
              <w:t>surówka 80g</w:t>
            </w:r>
            <w:r w:rsidR="00641D95" w:rsidRPr="00641D95">
              <w:rPr>
                <w:color w:val="FF0000"/>
                <w:lang w:eastAsia="pl-PL"/>
              </w:rPr>
              <w:t xml:space="preserve"> </w:t>
            </w:r>
            <w:r w:rsidR="00641D95">
              <w:rPr>
                <w:lang w:eastAsia="pl-PL"/>
              </w:rPr>
              <w:t xml:space="preserve">, </w:t>
            </w:r>
            <w:r>
              <w:rPr>
                <w:lang w:eastAsia="pl-PL"/>
              </w:rPr>
              <w:t>kompot wieloowocowy 150 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E6A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2C49D125" w14:textId="160DD23C" w:rsidR="00C30FE8" w:rsidRDefault="00C30239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ciasto domowe</w:t>
            </w:r>
          </w:p>
        </w:tc>
      </w:tr>
      <w:tr w:rsidR="00C30FE8" w14:paraId="1FD9656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8E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1A5FD676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D6B" w14:textId="4D8B8945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</w:t>
            </w:r>
            <w:r w:rsidR="002370FD">
              <w:rPr>
                <w:b/>
                <w:lang w:eastAsia="pl-PL"/>
              </w:rPr>
              <w:t xml:space="preserve">, </w:t>
            </w:r>
            <w:r>
              <w:rPr>
                <w:b/>
                <w:lang w:eastAsia="pl-PL"/>
              </w:rPr>
              <w:t>mleko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86B0" w14:textId="61A8C7D6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, se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83C" w14:textId="6E956886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</w:t>
            </w:r>
          </w:p>
        </w:tc>
      </w:tr>
      <w:tr w:rsidR="00C30FE8" w14:paraId="4FEAC45B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520" w14:textId="0A0D2F8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wartek </w:t>
            </w:r>
          </w:p>
          <w:p w14:paraId="086454EB" w14:textId="522CA4A7" w:rsidR="00C30FE8" w:rsidRDefault="00CC3CF6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2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0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36276AE4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47F" w14:textId="2CFD2C21" w:rsidR="00C30FE8" w:rsidRPr="00E641AA" w:rsidRDefault="00056281" w:rsidP="00C30FE8">
            <w:pPr>
              <w:spacing w:after="0" w:line="240" w:lineRule="auto"/>
              <w:jc w:val="center"/>
            </w:pPr>
            <w:r>
              <w:t>bułka kajzerka</w:t>
            </w:r>
            <w:r w:rsidR="00C30FE8" w:rsidRPr="00E641AA">
              <w:t xml:space="preserve"> </w:t>
            </w:r>
            <w:r w:rsidR="00C30FE8">
              <w:t xml:space="preserve">        </w:t>
            </w:r>
            <w:r w:rsidR="00C30FE8" w:rsidRPr="00E641AA">
              <w:t xml:space="preserve"> z  masłem 10 g.</w:t>
            </w:r>
          </w:p>
          <w:p w14:paraId="29B3C38C" w14:textId="4F82EFF2" w:rsidR="00C30FE8" w:rsidRPr="00EA26F3" w:rsidRDefault="00C30FE8" w:rsidP="00C30FE8">
            <w:pPr>
              <w:spacing w:after="0" w:line="240" w:lineRule="auto"/>
              <w:jc w:val="center"/>
              <w:rPr>
                <w:lang w:eastAsia="pl-PL"/>
              </w:rPr>
            </w:pPr>
            <w:r w:rsidRPr="00E641AA">
              <w:t xml:space="preserve">i </w:t>
            </w:r>
            <w:r>
              <w:t xml:space="preserve">pasta jajeczna ze szczypiorkiem 20 g., owoc, </w:t>
            </w:r>
            <w:r w:rsidRPr="00E641AA">
              <w:t>herbata z cytryną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94E" w14:textId="21C3CCDD" w:rsidR="00C30FE8" w:rsidRDefault="00C30FE8" w:rsidP="00C30FE8">
            <w:pPr>
              <w:spacing w:after="0" w:line="240" w:lineRule="auto"/>
              <w:jc w:val="center"/>
            </w:pPr>
            <w:r>
              <w:t xml:space="preserve">zupa </w:t>
            </w:r>
            <w:r w:rsidR="004E0827">
              <w:t>porowa</w:t>
            </w:r>
            <w:r>
              <w:t xml:space="preserve">  na  wywarze  z jarzyn  200ml, kromeczka schabu</w:t>
            </w:r>
            <w:r w:rsidR="00990685">
              <w:t xml:space="preserve"> 80 g</w:t>
            </w:r>
            <w:r>
              <w:t xml:space="preserve"> z</w:t>
            </w:r>
            <w:r w:rsidR="00990685">
              <w:t xml:space="preserve"> gałką  ziemniaków </w:t>
            </w:r>
            <w:r w:rsidR="00266E0A">
              <w:t xml:space="preserve">i </w:t>
            </w:r>
            <w:r w:rsidR="00C30239">
              <w:rPr>
                <w:lang w:eastAsia="pl-PL"/>
              </w:rPr>
              <w:t xml:space="preserve">surówka </w:t>
            </w:r>
            <w:r w:rsidR="00641D95" w:rsidRPr="00266E0A">
              <w:rPr>
                <w:lang w:eastAsia="pl-PL"/>
              </w:rPr>
              <w:t>80 g</w:t>
            </w:r>
            <w:r w:rsidR="00641D95" w:rsidRPr="00266E0A">
              <w:t xml:space="preserve"> </w:t>
            </w:r>
            <w:r w:rsidR="00641D95">
              <w:t xml:space="preserve">, </w:t>
            </w:r>
            <w:r>
              <w:t>kompot wieloowocowy 150ml</w:t>
            </w:r>
          </w:p>
          <w:p w14:paraId="68DD5F0F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7AE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54F180E5" w14:textId="6080D74D" w:rsidR="00C30FE8" w:rsidRDefault="00C30FE8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bułeczka maślana</w:t>
            </w:r>
          </w:p>
        </w:tc>
      </w:tr>
      <w:tr w:rsidR="00C30FE8" w14:paraId="6494002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7DD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31498D33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75D" w14:textId="18D96FC8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 mleko,</w:t>
            </w:r>
            <w:r w:rsidR="00DD3FDF"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t>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2D2" w14:textId="56DCBF31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BD3" w14:textId="6B92F46F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ziarno sezamu</w:t>
            </w:r>
          </w:p>
        </w:tc>
      </w:tr>
      <w:tr w:rsidR="00C30FE8" w14:paraId="6544AAC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60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IĄTEK</w:t>
            </w:r>
          </w:p>
          <w:p w14:paraId="18631F2D" w14:textId="18F34139" w:rsidR="00C30FE8" w:rsidRDefault="00CC3CF6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3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0</w:t>
            </w:r>
            <w:r w:rsidR="00B17BCD"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  <w:r w:rsidR="00C30FE8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2DAFD2F2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056" w14:textId="77777777" w:rsidR="00C30FE8" w:rsidRDefault="00C30FE8" w:rsidP="00C30FE8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eka 35 g.</w:t>
            </w:r>
          </w:p>
          <w:p w14:paraId="20489597" w14:textId="77777777" w:rsidR="00C30FE8" w:rsidRDefault="00C30FE8" w:rsidP="00C30FE8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 masłem 5 g.</w:t>
            </w:r>
          </w:p>
          <w:p w14:paraId="1B9F8D3C" w14:textId="030E8FB5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i dżemem, owoc,  płatki kukurydziane,   mleko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64C" w14:textId="2B4711C1" w:rsidR="00C30FE8" w:rsidRDefault="00C30FE8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pomidorowa z makaronem na  wywarze z jarzyn z natką pietruszki </w:t>
            </w:r>
            <w:r w:rsidR="00B70FCD">
              <w:rPr>
                <w:lang w:eastAsia="pl-PL"/>
              </w:rPr>
              <w:t xml:space="preserve">, </w:t>
            </w:r>
            <w:r>
              <w:rPr>
                <w:lang w:eastAsia="pl-PL"/>
              </w:rPr>
              <w:t xml:space="preserve">200ml, ryba miruna  </w:t>
            </w:r>
            <w:r w:rsidRPr="00C30239">
              <w:rPr>
                <w:lang w:eastAsia="pl-PL"/>
              </w:rPr>
              <w:t>80 g. z</w:t>
            </w:r>
            <w:r>
              <w:rPr>
                <w:lang w:eastAsia="pl-PL"/>
              </w:rPr>
              <w:t xml:space="preserve"> gałką ziemniaków i surówką 80 g.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0BB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411BDEF1" w14:textId="760464BD" w:rsidR="00C30FE8" w:rsidRDefault="00C30FE8" w:rsidP="00C3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jogurt + herbatniki</w:t>
            </w:r>
          </w:p>
        </w:tc>
      </w:tr>
      <w:tr w:rsidR="00C30FE8" w14:paraId="42246C8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FDA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7DBEFED1" w14:textId="7777777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2DA" w14:textId="1CF8FD82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077" w14:textId="3B57D0D0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 xml:space="preserve">Gluten, jaja, ryba, soja, seler, mleko,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2B4" w14:textId="7E987F47" w:rsidR="00C30FE8" w:rsidRDefault="00C30FE8" w:rsidP="00C3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mleko, orzechy, ziarno sezamu</w:t>
            </w:r>
          </w:p>
        </w:tc>
      </w:tr>
    </w:tbl>
    <w:p w14:paraId="5447204E" w14:textId="77777777" w:rsidR="00082B3D" w:rsidRDefault="00082B3D" w:rsidP="00082B3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14:paraId="0E26AA3C" w14:textId="77777777" w:rsidR="00082B3D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7C5D8327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Wykaz składników, które wchodzą w skład posiłków są do wglądu w sekretariacie w szkole. Rozporządzenie Ministra Zdrowia z dnia 26 lipca 2016 (Dz.U. z 2016, poz. 1154)</w:t>
      </w:r>
    </w:p>
    <w:p w14:paraId="2A7D7AB0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14:paraId="2AD86DCF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28C0">
        <w:rPr>
          <w:rFonts w:ascii="Lucida Calligraphy" w:eastAsia="Times New Roman" w:hAnsi="Lucida Calligraphy" w:cs="Times New Roman"/>
          <w:b/>
          <w:lang w:eastAsia="pl-PL"/>
        </w:rPr>
        <w:t>Telefon zamówienia 12 258 12 42 Firma „Jacek „ spó</w:t>
      </w:r>
      <w:r w:rsidRPr="00A028C0">
        <w:rPr>
          <w:rFonts w:ascii="Times New Roman" w:eastAsia="Times New Roman" w:hAnsi="Times New Roman" w:cs="Times New Roman"/>
          <w:b/>
          <w:lang w:eastAsia="pl-PL"/>
        </w:rPr>
        <w:t>łka jawna</w:t>
      </w:r>
    </w:p>
    <w:p w14:paraId="4BF956B2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7FC2DB" w14:textId="77777777" w:rsidR="00082B3D" w:rsidRPr="00A028C0" w:rsidRDefault="00082B3D" w:rsidP="00082B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028C0">
        <w:rPr>
          <w:rFonts w:ascii="Times New Roman" w:eastAsia="Times New Roman" w:hAnsi="Times New Roman" w:cs="Times New Roman"/>
          <w:bCs/>
          <w:lang w:eastAsia="pl-PL"/>
        </w:rPr>
        <w:t>Jadłospis zatwierdziła mgr dietetyki Katarzyna Patyk</w:t>
      </w:r>
    </w:p>
    <w:p w14:paraId="3B631D62" w14:textId="77777777" w:rsidR="00082B3D" w:rsidRDefault="00082B3D" w:rsidP="00082B3D"/>
    <w:p w14:paraId="61465E9E" w14:textId="77777777" w:rsidR="00D8442C" w:rsidRPr="00082B3D" w:rsidRDefault="0019258D" w:rsidP="00082B3D"/>
    <w:sectPr w:rsidR="00D8442C" w:rsidRPr="0008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D"/>
    <w:rsid w:val="00035564"/>
    <w:rsid w:val="00056281"/>
    <w:rsid w:val="00073B00"/>
    <w:rsid w:val="00082B3D"/>
    <w:rsid w:val="000963B0"/>
    <w:rsid w:val="000E7E54"/>
    <w:rsid w:val="00104F38"/>
    <w:rsid w:val="00107ECA"/>
    <w:rsid w:val="0011790D"/>
    <w:rsid w:val="00124580"/>
    <w:rsid w:val="001373A6"/>
    <w:rsid w:val="0019258D"/>
    <w:rsid w:val="002066B9"/>
    <w:rsid w:val="00214D75"/>
    <w:rsid w:val="002370FD"/>
    <w:rsid w:val="00263702"/>
    <w:rsid w:val="00266E0A"/>
    <w:rsid w:val="00284D9B"/>
    <w:rsid w:val="00326594"/>
    <w:rsid w:val="003333D3"/>
    <w:rsid w:val="00370ED8"/>
    <w:rsid w:val="003F5C7B"/>
    <w:rsid w:val="003F6D56"/>
    <w:rsid w:val="004A0CFE"/>
    <w:rsid w:val="004B395A"/>
    <w:rsid w:val="004D5F0E"/>
    <w:rsid w:val="004E0827"/>
    <w:rsid w:val="004E5AC2"/>
    <w:rsid w:val="00501F1A"/>
    <w:rsid w:val="00515895"/>
    <w:rsid w:val="00523EA4"/>
    <w:rsid w:val="0053657C"/>
    <w:rsid w:val="00556896"/>
    <w:rsid w:val="0060614D"/>
    <w:rsid w:val="00641D95"/>
    <w:rsid w:val="00727323"/>
    <w:rsid w:val="00743585"/>
    <w:rsid w:val="00772E5E"/>
    <w:rsid w:val="008027DA"/>
    <w:rsid w:val="00806CB9"/>
    <w:rsid w:val="0085009D"/>
    <w:rsid w:val="00875C93"/>
    <w:rsid w:val="008D0D24"/>
    <w:rsid w:val="008E0678"/>
    <w:rsid w:val="008F0394"/>
    <w:rsid w:val="00916573"/>
    <w:rsid w:val="00966246"/>
    <w:rsid w:val="00990685"/>
    <w:rsid w:val="009A4199"/>
    <w:rsid w:val="009E4106"/>
    <w:rsid w:val="009E4FB9"/>
    <w:rsid w:val="009F66A8"/>
    <w:rsid w:val="00A028C0"/>
    <w:rsid w:val="00A07437"/>
    <w:rsid w:val="00A96BF9"/>
    <w:rsid w:val="00AA3F74"/>
    <w:rsid w:val="00AD1A51"/>
    <w:rsid w:val="00B17BCD"/>
    <w:rsid w:val="00B2774B"/>
    <w:rsid w:val="00B5748C"/>
    <w:rsid w:val="00B70FCD"/>
    <w:rsid w:val="00B96ABB"/>
    <w:rsid w:val="00BB0DD7"/>
    <w:rsid w:val="00BC6626"/>
    <w:rsid w:val="00C30239"/>
    <w:rsid w:val="00C30FE8"/>
    <w:rsid w:val="00C429D6"/>
    <w:rsid w:val="00C6417C"/>
    <w:rsid w:val="00C752AE"/>
    <w:rsid w:val="00CC3CF6"/>
    <w:rsid w:val="00CC7033"/>
    <w:rsid w:val="00CC7B5F"/>
    <w:rsid w:val="00CF236E"/>
    <w:rsid w:val="00D307AF"/>
    <w:rsid w:val="00D36735"/>
    <w:rsid w:val="00D4434E"/>
    <w:rsid w:val="00D938BA"/>
    <w:rsid w:val="00DA2605"/>
    <w:rsid w:val="00DB65E4"/>
    <w:rsid w:val="00DC02FD"/>
    <w:rsid w:val="00DD3FDF"/>
    <w:rsid w:val="00DF731A"/>
    <w:rsid w:val="00E30480"/>
    <w:rsid w:val="00E320DA"/>
    <w:rsid w:val="00E4760F"/>
    <w:rsid w:val="00E57E40"/>
    <w:rsid w:val="00EA26F3"/>
    <w:rsid w:val="00EB172C"/>
    <w:rsid w:val="00EC147D"/>
    <w:rsid w:val="00EF54F6"/>
    <w:rsid w:val="00F0176F"/>
    <w:rsid w:val="00F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F100-FD45-4C61-99AD-BF6B80C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tyk</dc:creator>
  <cp:lastModifiedBy>Anna Zajączkowska</cp:lastModifiedBy>
  <cp:revision>2</cp:revision>
  <cp:lastPrinted>2022-01-27T16:55:00Z</cp:lastPrinted>
  <dcterms:created xsi:type="dcterms:W3CDTF">2022-09-02T11:52:00Z</dcterms:created>
  <dcterms:modified xsi:type="dcterms:W3CDTF">2022-09-02T11:52:00Z</dcterms:modified>
</cp:coreProperties>
</file>